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065C02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2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02B83">
        <w:rPr>
          <w:rFonts w:ascii="Sylfaen" w:hAnsi="Sylfaen" w:cs="Sylfaen"/>
          <w:i w:val="0"/>
          <w:color w:val="000000"/>
          <w:lang w:val="ru-RU"/>
        </w:rPr>
        <w:t>մարտի</w:t>
      </w:r>
      <w:r w:rsidR="00895B0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Sylfaen" w:hAnsi="Sylfaen" w:cs="Sylfaen"/>
          <w:i w:val="0"/>
          <w:color w:val="000000"/>
          <w:lang w:val="af-ZA"/>
        </w:rPr>
        <w:t>16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7A168E" w:rsidRPr="00005050">
        <w:rPr>
          <w:rFonts w:ascii="Arial" w:hAnsi="Arial" w:cs="Arial"/>
          <w:i w:val="0"/>
          <w:color w:val="000000"/>
          <w:u w:val="single"/>
          <w:lang w:val="af-ZA"/>
        </w:rPr>
        <w:t>0</w:t>
      </w:r>
      <w:r w:rsidR="00895B0E">
        <w:rPr>
          <w:rFonts w:ascii="Arial" w:hAnsi="Arial" w:cs="Arial"/>
          <w:i w:val="0"/>
          <w:color w:val="000000"/>
          <w:u w:val="single"/>
          <w:lang w:val="af-ZA"/>
        </w:rPr>
        <w:t>5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866155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065C02">
        <w:rPr>
          <w:rFonts w:ascii="Arial" w:hAnsi="Arial" w:cs="Arial"/>
          <w:i w:val="0"/>
          <w:color w:val="000000"/>
          <w:lang w:val="af-ZA"/>
        </w:rPr>
        <w:t>22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866155" w:rsidRPr="00866155">
        <w:rPr>
          <w:rFonts w:ascii="Arial" w:hAnsi="Arial" w:cs="Arial"/>
          <w:i w:val="0"/>
          <w:color w:val="000000"/>
          <w:lang w:val="af-ZA"/>
        </w:rPr>
        <w:t>3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895B0E" w:rsidRPr="00895B0E">
        <w:rPr>
          <w:rFonts w:ascii="Arial" w:hAnsi="Arial" w:cs="Arial"/>
          <w:i w:val="0"/>
          <w:color w:val="000000"/>
          <w:lang w:val="af-ZA"/>
        </w:rPr>
        <w:t>21</w:t>
      </w:r>
      <w:r w:rsidR="00893DCE">
        <w:rPr>
          <w:rFonts w:ascii="Arial" w:hAnsi="Arial" w:cs="Arial"/>
          <w:i w:val="0"/>
          <w:color w:val="000000"/>
          <w:lang w:val="af-ZA"/>
        </w:rPr>
        <w:t>.03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895B0E" w:rsidRPr="00895B0E">
        <w:rPr>
          <w:rFonts w:ascii="Arial" w:hAnsi="Arial" w:cs="Arial"/>
          <w:i w:val="0"/>
          <w:color w:val="000000"/>
          <w:lang w:val="af-ZA"/>
        </w:rPr>
        <w:t>21</w:t>
      </w:r>
      <w:r w:rsidR="00893DCE">
        <w:rPr>
          <w:rFonts w:ascii="Arial" w:hAnsi="Arial" w:cs="Arial"/>
          <w:i w:val="0"/>
          <w:color w:val="000000"/>
          <w:lang w:val="af-ZA"/>
        </w:rPr>
        <w:t>.03</w:t>
      </w:r>
      <w:r w:rsidR="00896272">
        <w:rPr>
          <w:rFonts w:ascii="Arial" w:hAnsi="Arial" w:cs="Arial"/>
          <w:i w:val="0"/>
          <w:color w:val="000000"/>
          <w:lang w:val="af-ZA"/>
        </w:rPr>
        <w:t>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065C02">
        <w:rPr>
          <w:rFonts w:ascii="Arial" w:hAnsi="Arial" w:cs="Arial"/>
          <w:i/>
          <w:color w:val="000000"/>
          <w:lang w:val="af-ZA"/>
        </w:rPr>
        <w:t>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r w:rsidR="00866155">
        <w:rPr>
          <w:rFonts w:ascii="Arial" w:hAnsi="Arial" w:cs="Arial"/>
          <w:i/>
          <w:color w:val="000000"/>
          <w:lang w:val="af-ZA"/>
        </w:rPr>
        <w:t>3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065C02">
        <w:rPr>
          <w:rFonts w:ascii="Arial" w:hAnsi="Arial" w:cs="Arial"/>
          <w:i/>
          <w:color w:val="000000"/>
          <w:sz w:val="20"/>
          <w:szCs w:val="20"/>
          <w:lang w:val="af-ZA"/>
        </w:rPr>
        <w:t>22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93DCE">
        <w:rPr>
          <w:rFonts w:ascii="Sylfaen" w:hAnsi="Sylfaen" w:cs="Sylfaen"/>
          <w:i/>
          <w:color w:val="000000"/>
          <w:sz w:val="20"/>
          <w:szCs w:val="20"/>
          <w:lang w:val="ru-RU"/>
        </w:rPr>
        <w:t>մարտի</w:t>
      </w:r>
      <w:r w:rsidR="006129B3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16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7A168E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</w:t>
      </w:r>
      <w:r w:rsidR="00866155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5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866155" w:rsidRPr="00866155">
        <w:rPr>
          <w:rFonts w:ascii="Sylfaen" w:hAnsi="Sylfaen" w:cs="Sylfaen"/>
          <w:b/>
          <w:color w:val="000000"/>
          <w:lang w:val="ru-RU"/>
        </w:rPr>
        <w:t>գրենական</w:t>
      </w:r>
      <w:r w:rsidR="00866155" w:rsidRPr="00866155">
        <w:rPr>
          <w:rFonts w:ascii="Sylfaen" w:hAnsi="Sylfaen" w:cs="Sylfaen"/>
          <w:b/>
          <w:color w:val="000000"/>
          <w:lang w:val="af-ZA"/>
        </w:rPr>
        <w:t xml:space="preserve"> </w:t>
      </w:r>
      <w:r w:rsidR="00866155" w:rsidRPr="00866155">
        <w:rPr>
          <w:rFonts w:ascii="Sylfaen" w:hAnsi="Sylfaen" w:cs="Sylfaen"/>
          <w:b/>
          <w:color w:val="000000"/>
          <w:lang w:val="ru-RU"/>
        </w:rPr>
        <w:t>ապրանքների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bookmarkStart w:id="0" w:name="_GoBack"/>
      <w:bookmarkEnd w:id="0"/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35710A">
      <w:pPr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  </w:t>
      </w:r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065C02">
        <w:rPr>
          <w:rFonts w:ascii="Arial" w:hAnsi="Arial" w:cs="Arial"/>
          <w:i/>
          <w:color w:val="000000"/>
          <w:lang w:val="af-ZA"/>
        </w:rPr>
        <w:t>-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r w:rsidR="003561D0">
        <w:rPr>
          <w:rFonts w:ascii="Arial" w:hAnsi="Arial" w:cs="Arial"/>
          <w:i/>
          <w:color w:val="000000"/>
          <w:lang w:val="af-ZA"/>
        </w:rPr>
        <w:t>3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66155">
        <w:rPr>
          <w:rFonts w:ascii="Sylfaen" w:hAnsi="Sylfaen" w:cs="Sylfaen"/>
          <w:b/>
          <w:i w:val="0"/>
          <w:color w:val="000000"/>
          <w:lang w:val="ru-RU"/>
        </w:rPr>
        <w:t>գրենական</w:t>
      </w:r>
      <w:r w:rsidR="00866155" w:rsidRPr="00866155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866155">
        <w:rPr>
          <w:rFonts w:ascii="Sylfaen" w:hAnsi="Sylfaen" w:cs="Sylfaen"/>
          <w:b/>
          <w:i w:val="0"/>
          <w:color w:val="000000"/>
          <w:lang w:val="ru-RU"/>
        </w:rPr>
        <w:t>ապրանքներ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4E103A">
        <w:rPr>
          <w:rFonts w:ascii="Arial" w:hAnsi="Arial" w:cs="Arial"/>
          <w:i w:val="0"/>
          <w:color w:val="000000"/>
          <w:lang w:val="en-US"/>
        </w:rPr>
        <w:t>47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46EE4" w:rsidRPr="00005050" w:rsidTr="00683653">
        <w:tc>
          <w:tcPr>
            <w:tcW w:w="1530" w:type="dxa"/>
            <w:vAlign w:val="center"/>
          </w:tcPr>
          <w:p w:rsidR="00D46EE4" w:rsidRPr="0000505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58299F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</w:t>
            </w:r>
            <w:r w:rsidR="0058299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</w:t>
            </w:r>
            <w:r w:rsidR="0058299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</w:t>
            </w:r>
            <w:r w:rsidR="0058299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62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տուփ</w:t>
            </w:r>
          </w:p>
        </w:tc>
      </w:tr>
      <w:tr w:rsidR="00D46EE4" w:rsidRPr="00005050" w:rsidTr="00683653">
        <w:tc>
          <w:tcPr>
            <w:tcW w:w="1530" w:type="dxa"/>
            <w:vAlign w:val="center"/>
          </w:tcPr>
          <w:p w:rsidR="00D46EE4" w:rsidRPr="0000505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իչ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վոր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45 հատ</w:t>
            </w:r>
          </w:p>
        </w:tc>
      </w:tr>
      <w:tr w:rsidR="00D46EE4" w:rsidRPr="00005050" w:rsidTr="00A254FE">
        <w:tc>
          <w:tcPr>
            <w:tcW w:w="1530" w:type="dxa"/>
            <w:vAlign w:val="center"/>
          </w:tcPr>
          <w:p w:rsidR="00D46EE4" w:rsidRPr="0000505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տիտ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12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ց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3 տուփ</w:t>
            </w:r>
          </w:p>
        </w:tc>
      </w:tr>
      <w:tr w:rsidR="00D46EE4" w:rsidRPr="00005050" w:rsidTr="00683653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4E103A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</w:t>
            </w:r>
            <w:r w:rsidR="00D46EE4">
              <w:rPr>
                <w:rFonts w:ascii="Sylfaen" w:hAnsi="Sylfaen" w:cs="Sylfaen"/>
                <w:color w:val="000000"/>
                <w:sz w:val="20"/>
                <w:szCs w:val="20"/>
              </w:rPr>
              <w:t>րաներկ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3 տուփ</w:t>
            </w:r>
          </w:p>
        </w:tc>
      </w:tr>
      <w:tr w:rsidR="00D46EE4" w:rsidRPr="00005050" w:rsidTr="00A254FE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ստիրի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12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ց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3 տուփ</w:t>
            </w:r>
          </w:p>
        </w:tc>
      </w:tr>
      <w:tr w:rsidR="00D46EE4" w:rsidRPr="00005050" w:rsidTr="00A254FE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ասպարտու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10 հատ</w:t>
            </w:r>
          </w:p>
        </w:tc>
      </w:tr>
      <w:tr w:rsidR="00D46EE4" w:rsidRPr="00005050" w:rsidTr="00A254FE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4E103A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</w:t>
            </w:r>
            <w:r w:rsidR="00D46EE4">
              <w:rPr>
                <w:rFonts w:ascii="Sylfaen" w:hAnsi="Sylfaen" w:cs="Sylfaen"/>
                <w:color w:val="000000"/>
                <w:sz w:val="20"/>
                <w:szCs w:val="20"/>
              </w:rPr>
              <w:t>արտո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10 հատ</w:t>
            </w:r>
          </w:p>
        </w:tc>
      </w:tr>
      <w:tr w:rsidR="00D46EE4" w:rsidRPr="00005050" w:rsidTr="00683653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չատուփ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րասենյակային</w:t>
            </w:r>
            <w:r w:rsidR="004E103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</w:t>
            </w:r>
            <w:r w:rsidR="004E103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4 հատ</w:t>
            </w:r>
          </w:p>
        </w:tc>
      </w:tr>
      <w:tr w:rsidR="00D46EE4" w:rsidRPr="00005050" w:rsidTr="00683653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4E103A" w:rsidRDefault="004E103A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</w:t>
            </w:r>
            <w:r w:rsidR="00D46EE4">
              <w:rPr>
                <w:rFonts w:ascii="Sylfaen" w:hAnsi="Sylfaen" w:cs="Sylfaen"/>
                <w:sz w:val="20"/>
                <w:szCs w:val="20"/>
              </w:rPr>
              <w:t>ակիչ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2 հատ</w:t>
            </w:r>
          </w:p>
        </w:tc>
      </w:tr>
      <w:tr w:rsidR="00D46EE4" w:rsidRPr="0035710A" w:rsidTr="00683653">
        <w:tc>
          <w:tcPr>
            <w:tcW w:w="1530" w:type="dxa"/>
            <w:vAlign w:val="center"/>
          </w:tcPr>
          <w:p w:rsidR="00D46EE4" w:rsidRPr="00CB3130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րատ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աս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և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իչով</w:t>
            </w:r>
            <w:r w:rsidR="004E103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</w:t>
            </w:r>
            <w:r w:rsidR="004E103A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2 հատ</w:t>
            </w:r>
          </w:p>
        </w:tc>
      </w:tr>
      <w:tr w:rsidR="00D46EE4" w:rsidRPr="0038606F" w:rsidTr="00A254FE">
        <w:tc>
          <w:tcPr>
            <w:tcW w:w="1530" w:type="dxa"/>
            <w:vAlign w:val="center"/>
          </w:tcPr>
          <w:p w:rsidR="00D46EE4" w:rsidRPr="0038606F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ծագրակա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ղթ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                                              </w:t>
            </w:r>
            <w:r w:rsidR="0058299F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</w:t>
            </w:r>
            <w:r w:rsidR="004E103A"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  <w:t xml:space="preserve">     12 հատ</w:t>
            </w:r>
          </w:p>
        </w:tc>
      </w:tr>
      <w:tr w:rsidR="00D46EE4" w:rsidRPr="0038606F" w:rsidTr="00A254FE">
        <w:tc>
          <w:tcPr>
            <w:tcW w:w="1530" w:type="dxa"/>
            <w:vAlign w:val="center"/>
          </w:tcPr>
          <w:p w:rsidR="00D46EE4" w:rsidRPr="0038606F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4E103A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</w:t>
            </w:r>
            <w:r w:rsidR="00D46EE4">
              <w:rPr>
                <w:rFonts w:ascii="Sylfaen" w:hAnsi="Sylfaen" w:cs="Sylfaen"/>
                <w:color w:val="000000"/>
                <w:sz w:val="20"/>
                <w:szCs w:val="20"/>
              </w:rPr>
              <w:t>ոթատետր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2 հատ</w:t>
            </w:r>
          </w:p>
        </w:tc>
      </w:tr>
      <w:tr w:rsidR="00D46EE4" w:rsidRPr="0038606F" w:rsidTr="00A254FE">
        <w:tc>
          <w:tcPr>
            <w:tcW w:w="1530" w:type="dxa"/>
            <w:vAlign w:val="center"/>
          </w:tcPr>
          <w:p w:rsidR="00D46EE4" w:rsidRPr="0038606F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տիտ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իչներ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6 հատ</w:t>
            </w:r>
          </w:p>
        </w:tc>
      </w:tr>
      <w:tr w:rsidR="00D46EE4" w:rsidRPr="00F02B83" w:rsidTr="00A254FE">
        <w:tc>
          <w:tcPr>
            <w:tcW w:w="1530" w:type="dxa"/>
            <w:vAlign w:val="center"/>
          </w:tcPr>
          <w:p w:rsidR="00D46EE4" w:rsidRPr="0038606F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10 տուփ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4E103A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րձի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կարչական</w:t>
            </w:r>
            <w:r w:rsidR="004E103A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2 տուփ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0608B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</w:t>
            </w:r>
            <w:r w:rsidR="00D46EE4">
              <w:rPr>
                <w:rFonts w:ascii="Sylfaen" w:hAnsi="Sylfaen" w:cs="Sylfaen"/>
                <w:color w:val="000000"/>
                <w:sz w:val="20"/>
                <w:szCs w:val="20"/>
              </w:rPr>
              <w:t>արկեր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</w:t>
            </w:r>
            <w:r w:rsidR="0058299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10 հատ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4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100 հատ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ղ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րացույց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5 հատ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ներ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14 տուփ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ներ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3 հատ</w:t>
            </w:r>
          </w:p>
        </w:tc>
      </w:tr>
      <w:tr w:rsidR="00D46EE4" w:rsidRPr="00F5253E" w:rsidTr="00683653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չ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եղներ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1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տախտ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կերով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ելու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1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ղթապան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շտ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զմով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12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ովորական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3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ական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3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ներ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2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էմուլսիա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6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D0608B" w:rsidRDefault="00D46EE4" w:rsidP="00D0608B">
            <w:pPr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ն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սենյակային</w:t>
            </w:r>
            <w:r w:rsidR="00D0608B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        3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րարներ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2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D0608B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ցիկ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նորհավորական</w:t>
            </w:r>
            <w:r w:rsidR="00D0608B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1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տ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ասարակ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2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ա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չա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, 12 </w:t>
            </w:r>
            <w:r w:rsidR="0058299F">
              <w:rPr>
                <w:rFonts w:ascii="Arial LatArm" w:hAnsi="Arial LatArm"/>
                <w:sz w:val="20"/>
                <w:szCs w:val="20"/>
              </w:rPr>
              <w:t>–</w:t>
            </w:r>
            <w:r>
              <w:rPr>
                <w:rFonts w:ascii="Sylfaen" w:hAnsi="Sylfaen" w:cs="Sylfaen"/>
                <w:sz w:val="20"/>
                <w:szCs w:val="20"/>
              </w:rPr>
              <w:t>նոց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4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ճգամներ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15 տուփ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յ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2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D46EE4" w:rsidP="00D46EE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Arial LatArm" w:hAnsi="Arial LatArm"/>
                <w:sz w:val="20"/>
                <w:szCs w:val="20"/>
              </w:rPr>
              <w:t>3</w:t>
            </w:r>
            <w:r w:rsidR="0058299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                                      3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D46EE4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ղիկներ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50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ծագրա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րգին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2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58299F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</w:t>
            </w:r>
            <w:r w:rsidR="00D46EE4">
              <w:rPr>
                <w:rFonts w:ascii="Sylfaen" w:hAnsi="Sylfaen" w:cs="Sylfaen"/>
                <w:sz w:val="20"/>
                <w:szCs w:val="20"/>
              </w:rPr>
              <w:t>րոշ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2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ծագրակ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քանոն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6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վարձ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1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5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րջանառությ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տեղեկագիր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1 հատ</w:t>
            </w:r>
          </w:p>
        </w:tc>
      </w:tr>
      <w:tr w:rsidR="00D46EE4" w:rsidRPr="00F5253E" w:rsidTr="00A254FE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12 հատ</w:t>
            </w:r>
          </w:p>
        </w:tc>
      </w:tr>
      <w:tr w:rsidR="00D46EE4" w:rsidRPr="0035710A" w:rsidTr="00D46EE4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լ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չուն</w:t>
            </w:r>
            <w:r w:rsidRPr="00D46EE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պապավեն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10 հատ</w:t>
            </w:r>
          </w:p>
        </w:tc>
      </w:tr>
      <w:tr w:rsidR="00D46EE4" w:rsidRPr="00F5253E" w:rsidTr="004E103A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6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տման</w:t>
            </w:r>
            <w:r w:rsidR="0058299F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20 հատ</w:t>
            </w:r>
          </w:p>
        </w:tc>
      </w:tr>
      <w:tr w:rsidR="00D46EE4" w:rsidRPr="0035710A" w:rsidTr="004E103A">
        <w:tc>
          <w:tcPr>
            <w:tcW w:w="1530" w:type="dxa"/>
            <w:vAlign w:val="center"/>
          </w:tcPr>
          <w:p w:rsidR="00D46EE4" w:rsidRDefault="004E103A" w:rsidP="00D46EE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7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EE4" w:rsidRPr="0058299F" w:rsidRDefault="00D46EE4" w:rsidP="00D46EE4">
            <w:pPr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եղանի</w:t>
            </w:r>
            <w:r w:rsidRPr="0058299F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վրա</w:t>
            </w:r>
            <w:r w:rsidRPr="0058299F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րվող</w:t>
            </w:r>
            <w:r w:rsidRPr="0058299F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դարակաշ</w:t>
            </w:r>
            <w:r w:rsidRPr="0058299F">
              <w:rPr>
                <w:rFonts w:ascii="Arial LatArm" w:hAnsi="Arial LatArm"/>
                <w:sz w:val="20"/>
                <w:szCs w:val="20"/>
                <w:lang w:val="ru-RU"/>
              </w:rPr>
              <w:t>.</w:t>
            </w:r>
            <w:r w:rsidR="0058299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                                                    4 հատ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lastRenderedPageBreak/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lastRenderedPageBreak/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lastRenderedPageBreak/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lastRenderedPageBreak/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lastRenderedPageBreak/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lastRenderedPageBreak/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lastRenderedPageBreak/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lastRenderedPageBreak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CF381A">
        <w:rPr>
          <w:rFonts w:ascii="Arial" w:hAnsi="Arial" w:cs="Arial"/>
          <w:b/>
          <w:i/>
          <w:color w:val="000000"/>
          <w:lang w:val="af-ZA"/>
        </w:rPr>
        <w:t>3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CF381A">
        <w:rPr>
          <w:rFonts w:ascii="Arial" w:hAnsi="Arial" w:cs="Arial"/>
          <w:i/>
          <w:color w:val="000000"/>
          <w:lang w:val="es-ES"/>
        </w:rPr>
        <w:t>3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3561D0">
        <w:rPr>
          <w:rFonts w:ascii="Arial" w:hAnsi="Arial" w:cs="Arial"/>
          <w:b/>
          <w:i/>
          <w:color w:val="000000"/>
          <w:lang w:val="es-ES"/>
        </w:rPr>
        <w:t>3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3561D0">
        <w:rPr>
          <w:rFonts w:ascii="Arial" w:hAnsi="Arial" w:cs="Arial"/>
          <w:i/>
          <w:color w:val="000000"/>
          <w:lang w:val="es-ES"/>
        </w:rPr>
        <w:t>3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3561D0">
        <w:rPr>
          <w:rFonts w:ascii="Arial" w:hAnsi="Arial" w:cs="Arial"/>
          <w:i/>
          <w:color w:val="000000"/>
          <w:lang w:val="es-ES"/>
        </w:rPr>
        <w:t>-22/01/3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35710A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35710A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5710A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5710A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3561D0">
        <w:rPr>
          <w:rFonts w:ascii="Arial" w:hAnsi="Arial" w:cs="Arial"/>
          <w:i/>
          <w:color w:val="000000"/>
          <w:lang w:val="es-ES"/>
        </w:rPr>
        <w:t>3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Թուման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885"/>
        <w:gridCol w:w="426"/>
        <w:gridCol w:w="4110"/>
        <w:gridCol w:w="709"/>
        <w:gridCol w:w="709"/>
        <w:gridCol w:w="709"/>
        <w:gridCol w:w="708"/>
        <w:gridCol w:w="1701"/>
        <w:gridCol w:w="709"/>
        <w:gridCol w:w="1367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407152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885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426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4110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777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407152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85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26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10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36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91B6F" w:rsidRPr="0072085F" w:rsidTr="00407152">
        <w:trPr>
          <w:trHeight w:val="414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72085F">
            <w:pPr>
              <w:spacing w:line="36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291B6F" w:rsidRPr="000F02F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291B6F" w:rsidRPr="000F02F9" w:rsidRDefault="0072085F" w:rsidP="00291B6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Չկավճած գրաս.-ին թուղթ,սպիտակեցված առանց քլորիկիրառման, խտ.-ը՝75-82,5գ/ք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0F02F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291B6F" w:rsidRPr="000F02F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72085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72085F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1701" w:type="dxa"/>
          </w:tcPr>
          <w:p w:rsidR="00291B6F" w:rsidRPr="0072085F" w:rsidRDefault="00291B6F" w:rsidP="00291B6F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72085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72085F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1367" w:type="dxa"/>
          </w:tcPr>
          <w:p w:rsidR="00291B6F" w:rsidRPr="0072085F" w:rsidRDefault="00291B6F" w:rsidP="00291B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72085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07152">
              <w:rPr>
                <w:rFonts w:ascii="Arial LatArm" w:hAnsi="Arial LatArm"/>
                <w:sz w:val="18"/>
                <w:szCs w:val="18"/>
                <w:lang w:val="ru-RU"/>
              </w:rPr>
              <w:t>3019212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րիչ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72085F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085F" w:rsidRDefault="0072085F" w:rsidP="00291B6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Տարբեր  գույների և չափսեր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72085F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1B6F" w:rsidRPr="0072085F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72085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72085F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701" w:type="dxa"/>
          </w:tcPr>
          <w:p w:rsidR="00291B6F" w:rsidRPr="0072085F" w:rsidRDefault="00291B6F" w:rsidP="00291B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208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72085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</w:pPr>
            <w:r w:rsidRPr="0072085F">
              <w:rPr>
                <w:rFonts w:ascii="Arial LatArm" w:hAnsi="Arial LatArm"/>
                <w:color w:val="000000"/>
                <w:sz w:val="20"/>
                <w:szCs w:val="20"/>
                <w:lang w:val="ru-RU"/>
              </w:rPr>
              <w:t>45</w:t>
            </w:r>
          </w:p>
        </w:tc>
        <w:tc>
          <w:tcPr>
            <w:tcW w:w="1367" w:type="dxa"/>
          </w:tcPr>
          <w:p w:rsidR="00291B6F" w:rsidRPr="003E2952" w:rsidRDefault="00291B6F" w:rsidP="00291B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085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-----</w:t>
            </w: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//------</w:t>
            </w:r>
            <w:r w:rsidRPr="003E2952">
              <w:rPr>
                <w:rFonts w:ascii="Arial" w:hAnsi="Arial" w:cs="Arial"/>
                <w:color w:val="000000"/>
                <w:sz w:val="16"/>
                <w:szCs w:val="16"/>
              </w:rPr>
              <w:t>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78211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մատիտներ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12-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նոց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3E2952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085F" w:rsidRDefault="0072085F" w:rsidP="00291B6F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Նկարչության 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781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085F" w:rsidRDefault="0072085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ջ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ուծվող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կանյութեր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կարչ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</w:t>
            </w:r>
            <w:r w:rsidRPr="007208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72085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77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պլաստիրին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12-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նոց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085F" w:rsidRDefault="0072085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ածրարվա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72085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085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պասպարտու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F02F9" w:rsidRDefault="00291B6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0F02F9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կարտո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F02F9" w:rsidRDefault="00291B6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0F02F9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636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գրչատուփ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0F02F9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332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դակիչ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412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մկրատ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գրաս</w:t>
            </w:r>
            <w:r w:rsidRPr="00407152">
              <w:rPr>
                <w:rFonts w:ascii="Arial LatArm" w:hAnsi="Arial LatArm"/>
                <w:sz w:val="18"/>
                <w:szCs w:val="18"/>
              </w:rPr>
              <w:t>.-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ի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սև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բռնիչով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2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142D5F">
            <w:pPr>
              <w:spacing w:line="48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ծագրական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ղթեր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D02B10" w:rsidRDefault="00D02B10" w:rsidP="00D02B10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նիշի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տիտով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ւշով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աներկով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ծագրաֆիկական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շխ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ք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տարելու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 1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քմ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երեսի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ի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զանգ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200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/610*860/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սի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="00142D5F"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597-73</w:t>
            </w:r>
            <w:r w:rsidRPr="00D02B10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91B6F" w:rsidRDefault="00291B6F" w:rsidP="00142D5F">
            <w:pPr>
              <w:spacing w:before="240"/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291B6F" w:rsidRDefault="00291B6F" w:rsidP="00142D5F">
            <w:pPr>
              <w:spacing w:before="240" w:after="240"/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D02B10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2B1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81115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նոթատետ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142D5F" w:rsidRDefault="00142D5F" w:rsidP="00D02B10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4/210*210/մմ ձևաչափի  50 թեր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8231C4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13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մատիտի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սրիչ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8231C4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8231C4" w:rsidRDefault="00142D5F" w:rsidP="00291B6F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վորական սրիչ գրաֆիտե մատիտի 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8231C4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291B6F" w:rsidRPr="008231C4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005050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760C6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9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726429">
            <w:pPr>
              <w:spacing w:line="276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6429" w:rsidRDefault="00142D5F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76*76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սի</w:t>
            </w: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պչուն</w:t>
            </w: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142D5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6429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րցակներ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005050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91B6F" w:rsidRDefault="00291B6F" w:rsidP="00726429">
            <w:pPr>
              <w:spacing w:before="240"/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291B6F" w:rsidRDefault="00291B6F" w:rsidP="00726429">
            <w:pPr>
              <w:spacing w:before="240"/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9371D9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782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վրձին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նկարչակա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6429" w:rsidRDefault="00726429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յրը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նական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զերից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այտե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լաստմասե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ռնակ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D46EA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12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726429">
            <w:pPr>
              <w:spacing w:line="36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մարկ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6429" w:rsidRDefault="00726429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յնի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նդգծումներ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շումներանելու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ֆետրից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կոտկեն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յութերից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փակ</w:t>
            </w:r>
            <w:r w:rsidRPr="0072642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յ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346910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70"/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291B6F" w:rsidRPr="00D46EA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74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597E89">
            <w:pPr>
              <w:spacing w:line="36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4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726429" w:rsidRDefault="00726429" w:rsidP="00726429">
            <w:pPr>
              <w:rPr>
                <w:rFonts w:ascii="Sylfaen" w:hAnsi="Sylfaen"/>
                <w:sz w:val="18"/>
                <w:szCs w:val="18"/>
              </w:rPr>
            </w:pPr>
            <w:r w:rsidRPr="00726429">
              <w:rPr>
                <w:rFonts w:ascii="Sylfaen" w:hAnsi="Sylfaen"/>
                <w:sz w:val="18"/>
                <w:szCs w:val="18"/>
                <w:lang w:val="ru-RU"/>
              </w:rPr>
              <w:t>Հատուկ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տպագրելու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համար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գունավոր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թուղթ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Ա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4/210*297/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մմ</w:t>
            </w:r>
            <w:r w:rsidRPr="00726429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ru-RU"/>
              </w:rPr>
              <w:t>չափս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1B6F" w:rsidRPr="00F0124C" w:rsidRDefault="00291B6F" w:rsidP="00291B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F05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291B6F" w:rsidRPr="00D46EA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633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597E89">
            <w:pPr>
              <w:spacing w:line="36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օրացույց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597E89" w:rsidRDefault="00597E89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պագրությամբ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կովի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րթովի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սեր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1B6F" w:rsidRDefault="00291B6F" w:rsidP="00291B6F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291B6F" w:rsidRPr="00D46EA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>301972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597E89">
            <w:pPr>
              <w:spacing w:line="48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Ամրակներ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597E89" w:rsidRDefault="00597E89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մրակներ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լիմերային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տվածքով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25-33/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րկ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իմ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արսը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իարժեք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մրությամբ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ասնական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հելու</w:t>
            </w:r>
            <w:r w:rsidRPr="00597E8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ողությամ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597E89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97E8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3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C95DD8">
            <w:pPr>
              <w:spacing w:line="276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Կարիչ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C95DD8" w:rsidRDefault="00597E89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իչ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նչև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0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րթ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5DD8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ալարե</w:t>
            </w:r>
            <w:r w:rsidR="00C95DD8"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5DD8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պերով</w:t>
            </w:r>
            <w:r w:rsidR="00C95DD8"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5DD8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մրացնելու</w:t>
            </w:r>
            <w:r w:rsidR="00C95DD8"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5DD8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D46EA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11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Կարիչի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ասեղ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C95DD8" w:rsidRDefault="00C95DD8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ս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յին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իչների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ե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պեր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լոկներով՝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4/6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95DD8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26/6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C95DD8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5D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593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րատախ.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մարկերով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րելու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E67727" w:rsidRDefault="00E67727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տախտակ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նանշիչով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նդգծումներ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շումներ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ելու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0C63C1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EA3D48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19782C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7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23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C217C2">
            <w:pPr>
              <w:spacing w:line="480" w:lineRule="auto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կոշտ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կազմով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C217C2" w:rsidRDefault="00E67727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տվարաթղթե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զմով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յա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մր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ն</w:t>
            </w:r>
            <w:r w:rsidRPr="00E6772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րմարանքով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4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երի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ապանակի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ոնակի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րձ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նվազն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70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զմի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նվազն</w:t>
            </w:r>
            <w:r w:rsidR="00C217C2" w:rsidRPr="00C217C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 </w:t>
            </w:r>
            <w:r w:rsidR="00C217C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19782C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7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81114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Տետրեր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սովորակա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F3321A" w:rsidRDefault="00F3321A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12 թերթանոց, վանդակավոր և միատողան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19782C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978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1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F3321A">
            <w:pPr>
              <w:spacing w:line="480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մատիտներ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սովորակա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F3321A" w:rsidRDefault="00F3321A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ֆիտե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ջուկ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խ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ն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տիտի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նվանական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րամագծերը՝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0,5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,0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ծրությունը՝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Բ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Ռ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50249-92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ժեք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F3321A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321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Սոսինձ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F3321A" w:rsidRDefault="00F3321A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որ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ինձ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/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նձամատիտ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/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F3321A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նձելու</w:t>
            </w:r>
            <w:r w:rsidR="00214D0F"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D0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="00214D0F"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14D0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ջին</w:t>
            </w:r>
            <w:r w:rsidR="00214D0F"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14D0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Սոսինձ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էմուլսիա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214D0F" w:rsidRDefault="00214D0F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ինձ պոլիվինիլացիտատայ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>39241142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  <w:r w:rsidRPr="00407152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214D0F" w:rsidRDefault="00214D0F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այրի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այն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18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յ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214D0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14D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392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14D0F">
            <w:pPr>
              <w:spacing w:line="480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Ծրար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214D0F" w:rsidRDefault="00214D0F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թափանցող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ռանկյունաչափ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ակվող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խիտ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ից՝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աղտնիություն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րունակող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մակների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ահմանված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ի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214D0F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214D0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14D0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3116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Բացիկներ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շնորհավորակա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214D0F" w:rsidRDefault="00214D0F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Սովորական ծրարի </w:t>
            </w:r>
            <w:r w:rsidR="00D0172D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ով ստվարաթղթի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6129B3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Ռետի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հասարակ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D0172D" w:rsidRDefault="00D0172D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Ռետինե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նջոց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տիտով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ծները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քրելո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6129B3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78111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գուաշ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նկարչական</w:t>
            </w:r>
            <w:r w:rsidRPr="00407152">
              <w:rPr>
                <w:rFonts w:ascii="Arial LatArm" w:hAnsi="Arial LatArm"/>
                <w:sz w:val="18"/>
                <w:szCs w:val="18"/>
              </w:rPr>
              <w:t>, 12 -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նոց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D0172D" w:rsidRDefault="00D0172D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ջ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ուծվող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ղադ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ինձ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կանյութ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կարչության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D0172D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0172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1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Կոճգամ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D0172D" w:rsidRDefault="00D0172D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նավոր և մետաղյ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631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0D6EBE">
            <w:pPr>
              <w:spacing w:line="276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Մատյանի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կազմ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D0172D" w:rsidRDefault="00D0172D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4 210*297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զմի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ե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30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D0172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տվարաթղթ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4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Ա</w:t>
            </w:r>
            <w:r w:rsidRPr="00407152">
              <w:rPr>
                <w:rFonts w:ascii="Arial LatArm" w:hAnsi="Arial LatArm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ծագրական թուղ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սիլիկոնի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ձողիկնե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ք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նձմա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43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գծագրակա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կարգի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ակա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58214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դրոշ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 եռագույն դրոշ կտորի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925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1B6F" w:rsidRPr="00407152" w:rsidRDefault="00291B6F" w:rsidP="000D6EBE">
            <w:pPr>
              <w:spacing w:line="360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գծագրակա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քանո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ւղիղ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քանո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ծաբաժանումներով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ռավելագույ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րկ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՝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30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291B6F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291B6F" w:rsidRPr="000D6EBE" w:rsidRDefault="00291B6F" w:rsidP="00291B6F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6F" w:rsidRPr="00407152" w:rsidRDefault="00291B6F" w:rsidP="00291B6F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9263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6F" w:rsidRPr="00407152" w:rsidRDefault="00291B6F" w:rsidP="00291B6F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F" w:rsidRPr="000D6EBE" w:rsidRDefault="000D6EBE" w:rsidP="00726429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/70-200/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Pr="00142D5F" w:rsidRDefault="00291B6F" w:rsidP="00291B6F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291B6F" w:rsidRPr="009371D9" w:rsidRDefault="00291B6F" w:rsidP="00291B6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91B6F" w:rsidRDefault="00291B6F" w:rsidP="00291B6F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B6F" w:rsidRDefault="00291B6F" w:rsidP="00291B6F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291B6F" w:rsidRDefault="00291B6F" w:rsidP="00291B6F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աշխատավարձի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0D6EBE" w:rsidRDefault="000D6EBE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/70-200/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A254FE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A254FE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0D6EBE" w:rsidRDefault="000D6EBE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/70-200/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A254FE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0D6EBE" w:rsidRPr="00A254FE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2281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շրջանառությա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տեղեկագիր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0D6EBE" w:rsidRDefault="000D6EBE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/70-200/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0D6EBE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6218E3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16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407152">
            <w:pPr>
              <w:spacing w:line="600" w:lineRule="auto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Շտրիխ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407152" w:rsidRDefault="000D6EBE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ղադ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րան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յութ</w:t>
            </w:r>
            <w:r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պագրական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քստը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քրելու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ային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իմքով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յլ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րգանական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ուծիչով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ինչև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00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ստ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սառող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վրձինով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լ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ողությամբ</w:t>
            </w:r>
            <w:r w:rsidR="00407152" w:rsidRPr="00407152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07152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րվակնե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0D6EBE" w:rsidRPr="009371D9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7D499D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P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D6EB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22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Պոլ</w:t>
            </w:r>
            <w:r w:rsidRPr="00407152">
              <w:rPr>
                <w:rFonts w:ascii="Arial LatArm" w:hAnsi="Arial LatArm"/>
                <w:sz w:val="18"/>
                <w:szCs w:val="18"/>
              </w:rPr>
              <w:t>.-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ի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ինք</w:t>
            </w:r>
            <w:r w:rsidRPr="00407152">
              <w:rPr>
                <w:rFonts w:ascii="Arial LatArm" w:hAnsi="Arial LatArm"/>
                <w:sz w:val="18"/>
                <w:szCs w:val="18"/>
              </w:rPr>
              <w:t>.-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չուն</w:t>
            </w:r>
            <w:r w:rsidRPr="00407152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ժապ.-</w:t>
            </w:r>
            <w:r w:rsidRPr="00407152">
              <w:rPr>
                <w:rFonts w:ascii="Sylfaen" w:hAnsi="Sylfaen" w:cs="Sylfaen"/>
                <w:sz w:val="18"/>
                <w:szCs w:val="18"/>
                <w:lang w:val="ru-RU"/>
              </w:rPr>
              <w:t>վե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7D499D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407152" w:rsidRDefault="00407152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 չափի լայնության, թափանցիկ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7D499D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</w:tcPr>
          <w:p w:rsidR="000D6EBE" w:rsidRPr="007D499D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19782C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763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Վատման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19782C" w:rsidRDefault="00407152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 բարձրակարգ թղթի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  <w:tr w:rsidR="000D6EBE" w:rsidRPr="0019782C" w:rsidTr="00407152">
        <w:trPr>
          <w:trHeight w:val="246"/>
          <w:jc w:val="center"/>
        </w:trPr>
        <w:tc>
          <w:tcPr>
            <w:tcW w:w="617" w:type="dxa"/>
            <w:vAlign w:val="center"/>
          </w:tcPr>
          <w:p w:rsidR="000D6EBE" w:rsidRDefault="000D6EBE" w:rsidP="000D6EBE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BE" w:rsidRPr="00407152" w:rsidRDefault="000D6EBE" w:rsidP="000D6EBE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407152">
              <w:rPr>
                <w:rFonts w:ascii="Arial LatArm" w:hAnsi="Arial LatArm"/>
                <w:sz w:val="18"/>
                <w:szCs w:val="18"/>
              </w:rPr>
              <w:t>30193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BE" w:rsidRPr="00407152" w:rsidRDefault="000D6EBE" w:rsidP="000D6EBE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407152">
              <w:rPr>
                <w:rFonts w:ascii="Sylfaen" w:hAnsi="Sylfaen" w:cs="Sylfaen"/>
                <w:sz w:val="18"/>
                <w:szCs w:val="18"/>
              </w:rPr>
              <w:t>սեղանի</w:t>
            </w:r>
            <w:r w:rsidRPr="00407152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վրա</w:t>
            </w:r>
            <w:r w:rsidRPr="00407152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դրվող</w:t>
            </w:r>
            <w:r w:rsidRPr="00407152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407152">
              <w:rPr>
                <w:rFonts w:ascii="Sylfaen" w:hAnsi="Sylfaen" w:cs="Sylfaen"/>
                <w:sz w:val="18"/>
                <w:szCs w:val="18"/>
              </w:rPr>
              <w:t>դարակ</w:t>
            </w:r>
            <w:r w:rsidRPr="00407152">
              <w:rPr>
                <w:rFonts w:ascii="Sylfaen" w:hAnsi="Sylfaen" w:cs="Sylfaen"/>
                <w:sz w:val="18"/>
                <w:szCs w:val="18"/>
                <w:lang w:val="ru-RU"/>
              </w:rPr>
              <w:t>.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BE" w:rsidRPr="0019782C" w:rsidRDefault="000D6EBE" w:rsidP="000D6EBE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Pr="00142D5F" w:rsidRDefault="000D6EBE" w:rsidP="000D6EBE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142D5F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</w:tcPr>
          <w:p w:rsidR="000D6EBE" w:rsidRPr="0019782C" w:rsidRDefault="000D6EBE" w:rsidP="000D6EB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D6EBE" w:rsidRDefault="000D6EBE" w:rsidP="000D6EBE">
            <w:pPr>
              <w:jc w:val="center"/>
            </w:pPr>
            <w:r w:rsidRPr="00EE350C">
              <w:rPr>
                <w:rFonts w:ascii="Arial" w:hAnsi="Arial" w:cs="Arial"/>
                <w:color w:val="000000"/>
                <w:sz w:val="16"/>
                <w:szCs w:val="16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6EBE" w:rsidRDefault="000D6EBE" w:rsidP="000D6EBE">
            <w:pPr>
              <w:jc w:val="center"/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7" w:type="dxa"/>
          </w:tcPr>
          <w:p w:rsidR="000D6EBE" w:rsidRDefault="000D6EBE" w:rsidP="000D6EBE">
            <w:pPr>
              <w:jc w:val="center"/>
            </w:pPr>
            <w:r w:rsidRPr="00F41D20">
              <w:rPr>
                <w:rFonts w:ascii="Arial" w:hAnsi="Arial" w:cs="Arial"/>
                <w:color w:val="000000"/>
                <w:sz w:val="16"/>
                <w:szCs w:val="16"/>
              </w:rPr>
              <w:t>-------//--------</w:t>
            </w:r>
          </w:p>
        </w:tc>
      </w:tr>
    </w:tbl>
    <w:p w:rsidR="00874D9A" w:rsidRPr="0019782C" w:rsidRDefault="00874D9A" w:rsidP="0081024B">
      <w:pPr>
        <w:jc w:val="both"/>
        <w:rPr>
          <w:rFonts w:ascii="Arial" w:hAnsi="Arial" w:cs="Arial"/>
          <w:color w:val="000000"/>
          <w:sz w:val="20"/>
          <w:lang w:val="ru-RU"/>
        </w:rPr>
      </w:pPr>
    </w:p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C1E7B" w:rsidRDefault="0081024B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6129B3" w:rsidRDefault="006129B3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</w:p>
    <w:p w:rsidR="006129B3" w:rsidRPr="00005050" w:rsidRDefault="006129B3" w:rsidP="0019782C">
      <w:pPr>
        <w:jc w:val="both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Pr="00005050" w:rsidRDefault="0081024B" w:rsidP="0019782C">
            <w:pPr>
              <w:jc w:val="center"/>
              <w:rPr>
                <w:rFonts w:ascii="Arial" w:hAnsi="Arial" w:cs="Arial"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>
        <w:rPr>
          <w:rFonts w:ascii="Arial" w:hAnsi="Arial" w:cs="Arial"/>
          <w:i/>
          <w:color w:val="000000"/>
          <w:sz w:val="18"/>
          <w:lang w:val="ru-RU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>
        <w:rPr>
          <w:rFonts w:ascii="Sylfaen" w:hAnsi="Sylfaen" w:cs="Arial"/>
          <w:i/>
          <w:color w:val="000000"/>
          <w:sz w:val="18"/>
          <w:lang w:val="ru-RU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005050">
        <w:rPr>
          <w:rFonts w:ascii="Arial" w:hAnsi="Arial" w:cs="Arial"/>
          <w:i/>
          <w:color w:val="000000"/>
          <w:sz w:val="18"/>
          <w:lang w:val="ru-RU"/>
        </w:rPr>
        <w:t>2</w:t>
      </w:r>
      <w:r w:rsidR="00005050">
        <w:rPr>
          <w:rFonts w:ascii="Arial" w:hAnsi="Arial" w:cs="Arial"/>
          <w:i/>
          <w:color w:val="000000"/>
          <w:sz w:val="18"/>
        </w:rPr>
        <w:t>2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35710A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6129B3">
        <w:trPr>
          <w:gridAfter w:val="1"/>
          <w:wAfter w:w="16" w:type="dxa"/>
          <w:trHeight w:val="1722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Default="007C3A4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3561D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82770" w:rsidRPr="00372779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</w:tcPr>
          <w:p w:rsidR="00B82770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197631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B82770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197111-ը</w:t>
            </w:r>
          </w:p>
        </w:tc>
        <w:tc>
          <w:tcPr>
            <w:tcW w:w="2651" w:type="dxa"/>
          </w:tcPr>
          <w:p w:rsidR="00CC1087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ուղթ</w:t>
            </w: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</w:t>
            </w: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4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արիչի</w:t>
            </w: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A0C5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սեղներ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7262BA" w:rsidTr="00FA5B8D">
        <w:trPr>
          <w:gridAfter w:val="1"/>
          <w:wAfter w:w="16" w:type="dxa"/>
          <w:trHeight w:val="132"/>
        </w:trPr>
        <w:tc>
          <w:tcPr>
            <w:tcW w:w="851" w:type="dxa"/>
            <w:vAlign w:val="center"/>
          </w:tcPr>
          <w:p w:rsidR="00265C34" w:rsidRPr="00372779" w:rsidRDefault="005A0C5C" w:rsidP="00A254F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B8277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9B06D2" w:rsidRPr="005A0C5C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9B06D2" w:rsidRPr="005A0C5C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.</w:t>
            </w:r>
          </w:p>
          <w:p w:rsidR="009B06D2" w:rsidRPr="00372779" w:rsidRDefault="005A0C5C" w:rsidP="00A254F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47-ը</w:t>
            </w:r>
          </w:p>
        </w:tc>
        <w:tc>
          <w:tcPr>
            <w:tcW w:w="1472" w:type="dxa"/>
            <w:vAlign w:val="center"/>
          </w:tcPr>
          <w:p w:rsidR="009B06D2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195931-ից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193200-ը</w:t>
            </w: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9B06D2" w:rsidRPr="00A254FE" w:rsidRDefault="00A254FE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A254FE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Գրատախտակ մարկերով գրելու</w:t>
            </w:r>
          </w:p>
          <w:p w:rsidR="00A254FE" w:rsidRPr="00A254FE" w:rsidRDefault="00A254FE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A254FE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Սեղանի վրա դրվող դարակաշար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1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</w:t>
            </w:r>
            <w:r w:rsidR="00784079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91B6F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3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005050">
        <w:rPr>
          <w:rFonts w:ascii="Arial" w:hAnsi="Arial" w:cs="Arial"/>
          <w:i/>
          <w:color w:val="000000"/>
          <w:sz w:val="18"/>
        </w:rPr>
        <w:t>2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E43EB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3561D0">
        <w:rPr>
          <w:rFonts w:ascii="Arial" w:hAnsi="Arial" w:cs="Arial"/>
          <w:i/>
          <w:color w:val="000000"/>
          <w:lang w:val="hy-AM"/>
        </w:rPr>
        <w:t>3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F3321A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927889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¦  20 </w:t>
      </w:r>
      <w:r w:rsidR="00005050">
        <w:rPr>
          <w:rFonts w:ascii="Arial" w:hAnsi="Arial" w:cs="Arial"/>
          <w:iCs/>
          <w:color w:val="000000"/>
          <w:lang w:val="es-ES"/>
        </w:rPr>
        <w:t>22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005050">
        <w:rPr>
          <w:rFonts w:ascii="Arial" w:hAnsi="Arial" w:cs="Arial"/>
          <w:color w:val="000000"/>
          <w:sz w:val="18"/>
          <w:szCs w:val="18"/>
          <w:lang w:val="es-ES"/>
        </w:rPr>
        <w:t>22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D46EA8">
        <w:rPr>
          <w:rFonts w:ascii="Arial" w:hAnsi="Arial" w:cs="Arial"/>
          <w:i/>
          <w:color w:val="000000"/>
          <w:sz w:val="20"/>
          <w:lang w:val="pt-BR"/>
        </w:rPr>
        <w:t>22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3561D0">
        <w:rPr>
          <w:rFonts w:ascii="Arial" w:hAnsi="Arial" w:cs="Arial"/>
          <w:i/>
          <w:color w:val="000000"/>
          <w:lang w:val="pt-BR"/>
        </w:rPr>
        <w:t>3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889" w:rsidRDefault="00927889" w:rsidP="0081024B">
      <w:r>
        <w:separator/>
      </w:r>
    </w:p>
  </w:endnote>
  <w:endnote w:type="continuationSeparator" w:id="0">
    <w:p w:rsidR="00927889" w:rsidRDefault="00927889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889" w:rsidRDefault="00927889" w:rsidP="0081024B">
      <w:r>
        <w:separator/>
      </w:r>
    </w:p>
  </w:footnote>
  <w:footnote w:type="continuationSeparator" w:id="0">
    <w:p w:rsidR="00927889" w:rsidRDefault="00927889" w:rsidP="0081024B">
      <w:r>
        <w:continuationSeparator/>
      </w:r>
    </w:p>
  </w:footnote>
  <w:footnote w:id="1">
    <w:p w:rsidR="00F3321A" w:rsidRPr="00310ED2" w:rsidRDefault="00F3321A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F3321A" w:rsidRPr="00AF5ECF" w:rsidRDefault="00F3321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F3321A" w:rsidRPr="002E31CA" w:rsidRDefault="00F3321A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F3321A" w:rsidRPr="00A10D1E" w:rsidRDefault="00F3321A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F3321A" w:rsidRDefault="00F3321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F3321A" w:rsidRPr="0074261F" w:rsidRDefault="00F3321A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F3321A" w:rsidRPr="006D1826" w:rsidRDefault="00F3321A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F3321A" w:rsidRPr="009E45F3" w:rsidRDefault="00F3321A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F3321A" w:rsidRPr="00BA59A4" w:rsidRDefault="00F3321A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F3321A" w:rsidRPr="009E45F3" w:rsidRDefault="00F3321A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F3321A" w:rsidRPr="00BA59A4" w:rsidRDefault="00F3321A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F3321A" w:rsidRPr="00536BFB" w:rsidRDefault="00F3321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F3321A" w:rsidRPr="00536BFB" w:rsidRDefault="00F3321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F3321A" w:rsidRPr="00510E3B" w:rsidRDefault="00F3321A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F3321A" w:rsidRPr="00510E3B" w:rsidRDefault="00F3321A" w:rsidP="00301F21">
      <w:pPr>
        <w:pStyle w:val="af1"/>
        <w:rPr>
          <w:lang w:val="hy-AM"/>
        </w:rPr>
      </w:pPr>
    </w:p>
  </w:footnote>
  <w:footnote w:id="15">
    <w:p w:rsidR="00F3321A" w:rsidRPr="00BA59A4" w:rsidRDefault="00F3321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F3321A" w:rsidRPr="00BA59A4" w:rsidRDefault="00F3321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6EBE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2D5F"/>
    <w:rsid w:val="0014387E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1B6F"/>
    <w:rsid w:val="002938CC"/>
    <w:rsid w:val="00294B78"/>
    <w:rsid w:val="002B4CD1"/>
    <w:rsid w:val="002B5844"/>
    <w:rsid w:val="002C35EB"/>
    <w:rsid w:val="002C5983"/>
    <w:rsid w:val="002C695E"/>
    <w:rsid w:val="002C7D07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13D1"/>
    <w:rsid w:val="00343BB5"/>
    <w:rsid w:val="00350DFE"/>
    <w:rsid w:val="00353C79"/>
    <w:rsid w:val="0035448C"/>
    <w:rsid w:val="0035572C"/>
    <w:rsid w:val="003561D0"/>
    <w:rsid w:val="0035710A"/>
    <w:rsid w:val="00371079"/>
    <w:rsid w:val="00372779"/>
    <w:rsid w:val="003751D0"/>
    <w:rsid w:val="00380D4C"/>
    <w:rsid w:val="0038606F"/>
    <w:rsid w:val="003902C1"/>
    <w:rsid w:val="0039667F"/>
    <w:rsid w:val="003B3C93"/>
    <w:rsid w:val="003B6985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B23FE"/>
    <w:rsid w:val="006C574A"/>
    <w:rsid w:val="006D2A26"/>
    <w:rsid w:val="006D5953"/>
    <w:rsid w:val="006D72D4"/>
    <w:rsid w:val="006E0866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7AC8"/>
    <w:rsid w:val="0072085F"/>
    <w:rsid w:val="00720A97"/>
    <w:rsid w:val="007262BA"/>
    <w:rsid w:val="00726429"/>
    <w:rsid w:val="0073268A"/>
    <w:rsid w:val="007329B5"/>
    <w:rsid w:val="00740B6B"/>
    <w:rsid w:val="00740C3D"/>
    <w:rsid w:val="00742321"/>
    <w:rsid w:val="007442E3"/>
    <w:rsid w:val="00753693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D060D"/>
    <w:rsid w:val="007D3FA2"/>
    <w:rsid w:val="007D499D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27889"/>
    <w:rsid w:val="009325CD"/>
    <w:rsid w:val="00933957"/>
    <w:rsid w:val="00934311"/>
    <w:rsid w:val="009346ED"/>
    <w:rsid w:val="0093663B"/>
    <w:rsid w:val="009371D9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254FE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D74"/>
    <w:rsid w:val="00AD0661"/>
    <w:rsid w:val="00AD09B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20FFB"/>
    <w:rsid w:val="00C217C2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95DD8"/>
    <w:rsid w:val="00CA15DF"/>
    <w:rsid w:val="00CA2ABD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F2AF0"/>
    <w:rsid w:val="00CF381A"/>
    <w:rsid w:val="00CF4727"/>
    <w:rsid w:val="00D0172D"/>
    <w:rsid w:val="00D02B10"/>
    <w:rsid w:val="00D0608B"/>
    <w:rsid w:val="00D07C85"/>
    <w:rsid w:val="00D111A9"/>
    <w:rsid w:val="00D205DE"/>
    <w:rsid w:val="00D22B28"/>
    <w:rsid w:val="00D24E92"/>
    <w:rsid w:val="00D34F05"/>
    <w:rsid w:val="00D34FD7"/>
    <w:rsid w:val="00D4258E"/>
    <w:rsid w:val="00D439FB"/>
    <w:rsid w:val="00D46EA8"/>
    <w:rsid w:val="00D46EE4"/>
    <w:rsid w:val="00D51AD4"/>
    <w:rsid w:val="00D54D09"/>
    <w:rsid w:val="00D64098"/>
    <w:rsid w:val="00D74DE5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855"/>
    <w:rsid w:val="00E61289"/>
    <w:rsid w:val="00E624DD"/>
    <w:rsid w:val="00E66C81"/>
    <w:rsid w:val="00E67727"/>
    <w:rsid w:val="00E7418A"/>
    <w:rsid w:val="00E778B1"/>
    <w:rsid w:val="00E80120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54C8"/>
    <w:rsid w:val="00F208F6"/>
    <w:rsid w:val="00F3321A"/>
    <w:rsid w:val="00F36B47"/>
    <w:rsid w:val="00F41406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8800CB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8156-3F2B-46D9-A036-AA5A572D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3470</Words>
  <Characters>7678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388</cp:revision>
  <dcterms:created xsi:type="dcterms:W3CDTF">2018-02-02T16:10:00Z</dcterms:created>
  <dcterms:modified xsi:type="dcterms:W3CDTF">2022-03-16T10:06:00Z</dcterms:modified>
</cp:coreProperties>
</file>